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2F23D5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CC7F8E" w:rsidRPr="00CC7F8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CC7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23D5">
        <w:rPr>
          <w:rFonts w:ascii="Times New Roman" w:hAnsi="Times New Roman" w:cs="Times New Roman"/>
          <w:b/>
          <w:sz w:val="28"/>
          <w:szCs w:val="28"/>
          <w:u w:val="single"/>
        </w:rPr>
        <w:t>DEC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gramEnd"/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2F23D5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11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2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TIME MACHIN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9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RAT RAJLA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2F23D5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11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2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BOOK OF GENERAL IGNORAN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3D5" w:rsidRDefault="002F23D5" w:rsidP="002F23D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2F23D5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/12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3079-88CE-4A90-960B-E0D7971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88</cp:revision>
  <cp:lastPrinted>2018-06-11T06:13:00Z</cp:lastPrinted>
  <dcterms:created xsi:type="dcterms:W3CDTF">2016-07-25T03:54:00Z</dcterms:created>
  <dcterms:modified xsi:type="dcterms:W3CDTF">2000-12-31T22:59:00Z</dcterms:modified>
</cp:coreProperties>
</file>